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F7" w:rsidRDefault="000A2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0420">
        <w:rPr>
          <w:rFonts w:ascii="Times New Roman" w:hAnsi="Times New Roman" w:cs="Times New Roman"/>
          <w:b/>
          <w:sz w:val="28"/>
          <w:szCs w:val="28"/>
        </w:rPr>
        <w:t>Хор 3.5</w:t>
      </w:r>
      <w:r w:rsidR="005426F1">
        <w:rPr>
          <w:rFonts w:ascii="Times New Roman" w:hAnsi="Times New Roman" w:cs="Times New Roman"/>
          <w:b/>
          <w:sz w:val="28"/>
          <w:szCs w:val="28"/>
        </w:rPr>
        <w:t xml:space="preserve"> ОЭО.</w:t>
      </w:r>
      <w:r w:rsidR="00051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4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подаватель </w:t>
      </w:r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)</w:t>
      </w:r>
    </w:p>
    <w:p w:rsidR="00887367" w:rsidRDefault="00696486" w:rsidP="00887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70DF8">
        <w:rPr>
          <w:rFonts w:ascii="Times New Roman" w:hAnsi="Times New Roman" w:cs="Times New Roman"/>
          <w:b/>
          <w:sz w:val="28"/>
          <w:szCs w:val="28"/>
        </w:rPr>
        <w:t>.0</w:t>
      </w:r>
      <w:r w:rsidR="00BB624B">
        <w:rPr>
          <w:rFonts w:ascii="Times New Roman" w:hAnsi="Times New Roman" w:cs="Times New Roman"/>
          <w:b/>
          <w:sz w:val="28"/>
          <w:szCs w:val="28"/>
        </w:rPr>
        <w:t>5</w:t>
      </w:r>
      <w:r w:rsidR="00887367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887367" w:rsidRDefault="00887367" w:rsidP="0088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8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лушать </w:t>
      </w:r>
      <w:r w:rsidR="00696486">
        <w:rPr>
          <w:rFonts w:ascii="Times New Roman" w:hAnsi="Times New Roman" w:cs="Times New Roman"/>
          <w:sz w:val="28"/>
          <w:szCs w:val="28"/>
        </w:rPr>
        <w:t>песни 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67" w:rsidRDefault="00887367" w:rsidP="0088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, </w:t>
      </w:r>
      <w:r w:rsidR="00696486">
        <w:rPr>
          <w:rFonts w:ascii="Times New Roman" w:hAnsi="Times New Roman" w:cs="Times New Roman"/>
          <w:sz w:val="28"/>
          <w:szCs w:val="28"/>
        </w:rPr>
        <w:t>прослушать песни ВОВ.</w:t>
      </w: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Золотые капельки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лячок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2 и 3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3.5 (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ровска.Г.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г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Ах, какая осень»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выучить слова 1 куплета.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906 872 12 63</w:t>
      </w:r>
    </w:p>
    <w:p w:rsidR="000A24AC" w:rsidRDefault="000A24AC" w:rsidP="000A24AC">
      <w:pPr>
        <w:rPr>
          <w:rFonts w:ascii="Times New Roman" w:hAnsi="Times New Roman" w:cs="Times New Roman"/>
          <w:sz w:val="28"/>
          <w:szCs w:val="28"/>
        </w:rPr>
      </w:pPr>
    </w:p>
    <w:p w:rsidR="000A24AC" w:rsidRPr="000A24AC" w:rsidRDefault="000A24AC">
      <w:pPr>
        <w:rPr>
          <w:rFonts w:ascii="Times New Roman" w:hAnsi="Times New Roman" w:cs="Times New Roman"/>
          <w:sz w:val="28"/>
          <w:szCs w:val="28"/>
        </w:rPr>
      </w:pPr>
    </w:p>
    <w:sectPr w:rsidR="000A24AC" w:rsidRPr="000A24AC" w:rsidSect="0000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4AC"/>
    <w:rsid w:val="000049F7"/>
    <w:rsid w:val="00050E85"/>
    <w:rsid w:val="00051F99"/>
    <w:rsid w:val="00071773"/>
    <w:rsid w:val="0007331D"/>
    <w:rsid w:val="000A24AC"/>
    <w:rsid w:val="000A7B8A"/>
    <w:rsid w:val="000D040C"/>
    <w:rsid w:val="000D60C0"/>
    <w:rsid w:val="00100420"/>
    <w:rsid w:val="0014678C"/>
    <w:rsid w:val="001923E7"/>
    <w:rsid w:val="001E1515"/>
    <w:rsid w:val="002E4B4B"/>
    <w:rsid w:val="00365331"/>
    <w:rsid w:val="00387058"/>
    <w:rsid w:val="003A655B"/>
    <w:rsid w:val="003E165F"/>
    <w:rsid w:val="00441E8E"/>
    <w:rsid w:val="004476EF"/>
    <w:rsid w:val="0045688B"/>
    <w:rsid w:val="00472531"/>
    <w:rsid w:val="00487BDF"/>
    <w:rsid w:val="004924C9"/>
    <w:rsid w:val="005426F1"/>
    <w:rsid w:val="005D651C"/>
    <w:rsid w:val="00617C7F"/>
    <w:rsid w:val="00643490"/>
    <w:rsid w:val="00696486"/>
    <w:rsid w:val="006A0714"/>
    <w:rsid w:val="006E2EEC"/>
    <w:rsid w:val="00705354"/>
    <w:rsid w:val="007C366B"/>
    <w:rsid w:val="007D3372"/>
    <w:rsid w:val="00871926"/>
    <w:rsid w:val="00887367"/>
    <w:rsid w:val="008B617A"/>
    <w:rsid w:val="008E21C9"/>
    <w:rsid w:val="00927D55"/>
    <w:rsid w:val="009300B8"/>
    <w:rsid w:val="0095312B"/>
    <w:rsid w:val="00954AEF"/>
    <w:rsid w:val="00987811"/>
    <w:rsid w:val="00AC6720"/>
    <w:rsid w:val="00AE432D"/>
    <w:rsid w:val="00B03044"/>
    <w:rsid w:val="00BB624B"/>
    <w:rsid w:val="00CA7F9F"/>
    <w:rsid w:val="00CF4557"/>
    <w:rsid w:val="00D02B0C"/>
    <w:rsid w:val="00D2757B"/>
    <w:rsid w:val="00D93A19"/>
    <w:rsid w:val="00DA61BF"/>
    <w:rsid w:val="00DF27D5"/>
    <w:rsid w:val="00E13444"/>
    <w:rsid w:val="00E61236"/>
    <w:rsid w:val="00E70DF8"/>
    <w:rsid w:val="00EB5507"/>
    <w:rsid w:val="00F80721"/>
    <w:rsid w:val="00F8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2157-3956-4F0B-9030-1BBDA9C8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0-09-20T18:50:00Z</dcterms:created>
  <dcterms:modified xsi:type="dcterms:W3CDTF">2021-05-16T19:03:00Z</dcterms:modified>
</cp:coreProperties>
</file>